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Default="001B7EE1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>О количестве свободных мест для приема получателей социальных услуг  по формам социального обслуживания, финансируемых за счет</w:t>
      </w:r>
      <w:r w:rsid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2F05"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ых ассигнований бюджета Вологодской области</w:t>
      </w:r>
      <w:r w:rsid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="00606274"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4245A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06274"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FA639D" w:rsidRPr="0062559F" w:rsidRDefault="00FA639D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7975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985"/>
        <w:gridCol w:w="1843"/>
        <w:gridCol w:w="1984"/>
        <w:gridCol w:w="1985"/>
        <w:gridCol w:w="2126"/>
        <w:gridCol w:w="2841"/>
      </w:tblGrid>
      <w:tr w:rsidR="00450BE6" w:rsidRPr="00626CF5" w:rsidTr="00450BE6">
        <w:trPr>
          <w:gridAfter w:val="1"/>
          <w:wAfter w:w="2841" w:type="dxa"/>
        </w:trPr>
        <w:tc>
          <w:tcPr>
            <w:tcW w:w="3369" w:type="dxa"/>
            <w:vMerge w:val="restart"/>
          </w:tcPr>
          <w:p w:rsidR="00450BE6" w:rsidRPr="00626CF5" w:rsidRDefault="00450BE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3827" w:type="dxa"/>
            <w:gridSpan w:val="2"/>
          </w:tcPr>
          <w:p w:rsidR="00450BE6" w:rsidRPr="00626CF5" w:rsidRDefault="00450BE6" w:rsidP="0042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вободных мест для приема получателей социальных услуг по состоянию на 01.0</w:t>
            </w:r>
            <w:r w:rsidR="00424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424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gridSpan w:val="2"/>
          </w:tcPr>
          <w:p w:rsidR="00450BE6" w:rsidRPr="00626CF5" w:rsidRDefault="00450BE6" w:rsidP="00132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вободных мест для приема получателей социальных услуг по состоянию на 01.0</w:t>
            </w:r>
            <w:r w:rsidR="00132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424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gridSpan w:val="2"/>
          </w:tcPr>
          <w:p w:rsidR="00350EE2" w:rsidRDefault="00450BE6" w:rsidP="00350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свободных мест для приема получателей </w:t>
            </w:r>
          </w:p>
          <w:p w:rsidR="00450BE6" w:rsidRPr="00626CF5" w:rsidRDefault="00450BE6" w:rsidP="00132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х услуг по состоянию на 01.</w:t>
            </w:r>
            <w:r w:rsidR="00132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424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450BE6" w:rsidRPr="00626CF5" w:rsidTr="00450BE6">
        <w:trPr>
          <w:gridAfter w:val="1"/>
          <w:wAfter w:w="2841" w:type="dxa"/>
        </w:trPr>
        <w:tc>
          <w:tcPr>
            <w:tcW w:w="3369" w:type="dxa"/>
            <w:vMerge/>
          </w:tcPr>
          <w:p w:rsidR="00450BE6" w:rsidRPr="00626CF5" w:rsidRDefault="00450BE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50BE6" w:rsidRPr="00626CF5" w:rsidRDefault="00450BE6" w:rsidP="00111B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лату </w:t>
            </w:r>
          </w:p>
        </w:tc>
        <w:tc>
          <w:tcPr>
            <w:tcW w:w="1985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лату </w:t>
            </w:r>
          </w:p>
        </w:tc>
        <w:tc>
          <w:tcPr>
            <w:tcW w:w="1984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лату </w:t>
            </w:r>
          </w:p>
        </w:tc>
        <w:tc>
          <w:tcPr>
            <w:tcW w:w="2126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B0925" w:rsidRPr="00626CF5" w:rsidTr="00450BE6">
        <w:trPr>
          <w:gridAfter w:val="1"/>
          <w:wAfter w:w="2841" w:type="dxa"/>
        </w:trPr>
        <w:tc>
          <w:tcPr>
            <w:tcW w:w="15134" w:type="dxa"/>
            <w:gridSpan w:val="7"/>
          </w:tcPr>
          <w:p w:rsidR="007B0925" w:rsidRPr="00626CF5" w:rsidRDefault="007B0925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7B0925" w:rsidRPr="00626CF5" w:rsidTr="00450BE6">
        <w:trPr>
          <w:gridAfter w:val="1"/>
          <w:wAfter w:w="2841" w:type="dxa"/>
        </w:trPr>
        <w:tc>
          <w:tcPr>
            <w:tcW w:w="15134" w:type="dxa"/>
            <w:gridSpan w:val="7"/>
          </w:tcPr>
          <w:p w:rsidR="007B0925" w:rsidRPr="00626CF5" w:rsidRDefault="007B0925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132819" w:rsidRPr="00626CF5" w:rsidTr="00A63E28">
        <w:trPr>
          <w:gridAfter w:val="1"/>
          <w:wAfter w:w="2841" w:type="dxa"/>
        </w:trPr>
        <w:tc>
          <w:tcPr>
            <w:tcW w:w="3369" w:type="dxa"/>
            <w:vAlign w:val="center"/>
          </w:tcPr>
          <w:p w:rsidR="00132819" w:rsidRPr="00DD1C91" w:rsidRDefault="00132819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1842" w:type="dxa"/>
            <w:vAlign w:val="center"/>
          </w:tcPr>
          <w:p w:rsidR="00132819" w:rsidRPr="00740FC5" w:rsidRDefault="007A16F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vAlign w:val="center"/>
          </w:tcPr>
          <w:p w:rsidR="00132819" w:rsidRPr="00740FC5" w:rsidRDefault="00132819" w:rsidP="007A16F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2819" w:rsidRDefault="00132819" w:rsidP="001328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132819" w:rsidRDefault="00132819" w:rsidP="007A16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819" w:rsidRPr="00626CF5" w:rsidTr="00A63E28">
        <w:trPr>
          <w:gridAfter w:val="1"/>
          <w:wAfter w:w="2841" w:type="dxa"/>
        </w:trPr>
        <w:tc>
          <w:tcPr>
            <w:tcW w:w="3369" w:type="dxa"/>
            <w:vAlign w:val="center"/>
          </w:tcPr>
          <w:p w:rsidR="00132819" w:rsidRPr="00DD1C91" w:rsidRDefault="00132819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1842" w:type="dxa"/>
            <w:vAlign w:val="center"/>
          </w:tcPr>
          <w:p w:rsidR="00132819" w:rsidRPr="00740FC5" w:rsidRDefault="00132819" w:rsidP="007A16F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vAlign w:val="center"/>
          </w:tcPr>
          <w:p w:rsidR="00132819" w:rsidRPr="00740FC5" w:rsidRDefault="0013281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2819" w:rsidRDefault="00132819" w:rsidP="001328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132819" w:rsidRDefault="00132819" w:rsidP="007A16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819" w:rsidRPr="00626CF5" w:rsidTr="00A63E28">
        <w:trPr>
          <w:gridAfter w:val="1"/>
          <w:wAfter w:w="2841" w:type="dxa"/>
        </w:trPr>
        <w:tc>
          <w:tcPr>
            <w:tcW w:w="3369" w:type="dxa"/>
            <w:vAlign w:val="center"/>
          </w:tcPr>
          <w:p w:rsidR="00132819" w:rsidRPr="00DD1C91" w:rsidRDefault="00132819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1842" w:type="dxa"/>
            <w:vAlign w:val="center"/>
          </w:tcPr>
          <w:p w:rsidR="00132819" w:rsidRPr="00740FC5" w:rsidRDefault="0013281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2819" w:rsidRPr="00740FC5" w:rsidRDefault="00132819" w:rsidP="007A16F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132819" w:rsidRDefault="00132819" w:rsidP="001328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132819" w:rsidRDefault="00132819" w:rsidP="007A16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819" w:rsidRPr="00626CF5" w:rsidTr="00A63E28">
        <w:trPr>
          <w:gridAfter w:val="1"/>
          <w:wAfter w:w="2841" w:type="dxa"/>
        </w:trPr>
        <w:tc>
          <w:tcPr>
            <w:tcW w:w="3369" w:type="dxa"/>
            <w:vAlign w:val="center"/>
          </w:tcPr>
          <w:p w:rsidR="00132819" w:rsidRPr="00DD1C91" w:rsidRDefault="00132819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1842" w:type="dxa"/>
            <w:vAlign w:val="center"/>
          </w:tcPr>
          <w:p w:rsidR="00132819" w:rsidRPr="00740FC5" w:rsidRDefault="0013281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2819" w:rsidRPr="00740FC5" w:rsidRDefault="0013281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2819" w:rsidRDefault="00132819" w:rsidP="001328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132819" w:rsidRDefault="00132819" w:rsidP="007A16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819" w:rsidRPr="00626CF5" w:rsidTr="00A63E28">
        <w:trPr>
          <w:gridAfter w:val="1"/>
          <w:wAfter w:w="2841" w:type="dxa"/>
        </w:trPr>
        <w:tc>
          <w:tcPr>
            <w:tcW w:w="3369" w:type="dxa"/>
            <w:vAlign w:val="center"/>
          </w:tcPr>
          <w:p w:rsidR="00132819" w:rsidRPr="00DD1C91" w:rsidRDefault="00132819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1842" w:type="dxa"/>
            <w:vAlign w:val="center"/>
          </w:tcPr>
          <w:p w:rsidR="00132819" w:rsidRPr="00740FC5" w:rsidRDefault="00132819" w:rsidP="007A16F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vAlign w:val="center"/>
          </w:tcPr>
          <w:p w:rsidR="00132819" w:rsidRPr="00740FC5" w:rsidRDefault="0013281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2819" w:rsidRDefault="00132819" w:rsidP="001328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132819" w:rsidRDefault="00132819" w:rsidP="007A16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819" w:rsidRPr="00626CF5" w:rsidTr="00A63E28">
        <w:trPr>
          <w:gridAfter w:val="1"/>
          <w:wAfter w:w="2841" w:type="dxa"/>
        </w:trPr>
        <w:tc>
          <w:tcPr>
            <w:tcW w:w="3369" w:type="dxa"/>
            <w:vAlign w:val="center"/>
          </w:tcPr>
          <w:p w:rsidR="00132819" w:rsidRPr="00DD1C91" w:rsidRDefault="00132819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1842" w:type="dxa"/>
            <w:vAlign w:val="center"/>
          </w:tcPr>
          <w:p w:rsidR="00132819" w:rsidRPr="00740FC5" w:rsidRDefault="0013281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2819" w:rsidRPr="00740FC5" w:rsidRDefault="0013281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2819" w:rsidRDefault="00132819" w:rsidP="001328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132819" w:rsidRDefault="00132819" w:rsidP="007A16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5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819" w:rsidRPr="00626CF5" w:rsidTr="00A63E28">
        <w:trPr>
          <w:gridAfter w:val="1"/>
          <w:wAfter w:w="2841" w:type="dxa"/>
        </w:trPr>
        <w:tc>
          <w:tcPr>
            <w:tcW w:w="3369" w:type="dxa"/>
            <w:vAlign w:val="center"/>
          </w:tcPr>
          <w:p w:rsidR="00132819" w:rsidRPr="00DD1C91" w:rsidRDefault="00132819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42" w:type="dxa"/>
            <w:vAlign w:val="center"/>
          </w:tcPr>
          <w:p w:rsidR="00132819" w:rsidRPr="00740FC5" w:rsidRDefault="00132819" w:rsidP="007A16F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vAlign w:val="center"/>
          </w:tcPr>
          <w:p w:rsidR="00132819" w:rsidRPr="00740FC5" w:rsidRDefault="00132819" w:rsidP="007A16F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132819" w:rsidRDefault="00132819" w:rsidP="00132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819" w:rsidRDefault="00132819" w:rsidP="00132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819" w:rsidRDefault="00132819" w:rsidP="00132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819" w:rsidRDefault="00132819" w:rsidP="001328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132819" w:rsidRDefault="00132819" w:rsidP="007A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819" w:rsidRDefault="00132819" w:rsidP="007A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819" w:rsidRDefault="00132819" w:rsidP="007A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819" w:rsidRDefault="00132819" w:rsidP="007A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819" w:rsidRDefault="00132819" w:rsidP="007A16FD">
            <w:pPr>
              <w:jc w:val="center"/>
            </w:pPr>
            <w:r w:rsidRPr="004974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819" w:rsidRPr="00626CF5" w:rsidRDefault="00132819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EB6" w:rsidRPr="00626CF5" w:rsidTr="00450BE6">
        <w:tc>
          <w:tcPr>
            <w:tcW w:w="15134" w:type="dxa"/>
            <w:gridSpan w:val="7"/>
          </w:tcPr>
          <w:p w:rsidR="00492EB6" w:rsidRPr="00626CF5" w:rsidRDefault="00492EB6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полустационарной форме </w:t>
            </w:r>
          </w:p>
        </w:tc>
        <w:tc>
          <w:tcPr>
            <w:tcW w:w="2841" w:type="dxa"/>
          </w:tcPr>
          <w:p w:rsidR="00492EB6" w:rsidRPr="00626CF5" w:rsidRDefault="00492EB6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EB6" w:rsidRPr="00626CF5" w:rsidTr="00450BE6">
        <w:tc>
          <w:tcPr>
            <w:tcW w:w="15134" w:type="dxa"/>
            <w:gridSpan w:val="7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41" w:type="dxa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71" w:rsidRPr="00626CF5" w:rsidTr="00A5361A">
        <w:trPr>
          <w:gridAfter w:val="1"/>
          <w:wAfter w:w="2841" w:type="dxa"/>
        </w:trPr>
        <w:tc>
          <w:tcPr>
            <w:tcW w:w="3369" w:type="dxa"/>
            <w:vAlign w:val="center"/>
          </w:tcPr>
          <w:p w:rsidR="00961671" w:rsidRPr="00DD1C91" w:rsidRDefault="00961671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1671" w:rsidRPr="007008D9" w:rsidRDefault="00961671" w:rsidP="00F14F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671" w:rsidRPr="008217A0" w:rsidRDefault="00961671" w:rsidP="00F14F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1671" w:rsidRPr="007008D9" w:rsidRDefault="00961671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1671" w:rsidRPr="008217A0" w:rsidRDefault="00961671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671" w:rsidRPr="00626CF5" w:rsidRDefault="00961671" w:rsidP="00FA0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61671" w:rsidRPr="00626CF5" w:rsidRDefault="00961671" w:rsidP="00FA0CD5">
            <w:pPr>
              <w:jc w:val="center"/>
              <w:rPr>
                <w:sz w:val="24"/>
                <w:szCs w:val="24"/>
              </w:rPr>
            </w:pPr>
          </w:p>
        </w:tc>
      </w:tr>
      <w:tr w:rsidR="00961671" w:rsidRPr="00626CF5" w:rsidTr="00A5361A">
        <w:trPr>
          <w:gridAfter w:val="1"/>
          <w:wAfter w:w="2841" w:type="dxa"/>
        </w:trPr>
        <w:tc>
          <w:tcPr>
            <w:tcW w:w="3369" w:type="dxa"/>
            <w:vAlign w:val="center"/>
          </w:tcPr>
          <w:p w:rsidR="00961671" w:rsidRPr="00DD1C91" w:rsidRDefault="00961671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1671" w:rsidRDefault="00961671" w:rsidP="00692CDF">
            <w:pPr>
              <w:jc w:val="center"/>
            </w:pPr>
            <w:r w:rsidRPr="00B40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671" w:rsidRPr="008217A0" w:rsidRDefault="00961671" w:rsidP="00F14F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1671" w:rsidRDefault="00961671" w:rsidP="00D154EF">
            <w:pPr>
              <w:jc w:val="center"/>
            </w:pPr>
            <w:r w:rsidRPr="00B40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1671" w:rsidRPr="008217A0" w:rsidRDefault="00961671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671" w:rsidRPr="00626CF5" w:rsidRDefault="00961671" w:rsidP="00FA0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61671" w:rsidRPr="00626CF5" w:rsidRDefault="00961671" w:rsidP="00FA0CD5">
            <w:pPr>
              <w:jc w:val="center"/>
              <w:rPr>
                <w:sz w:val="24"/>
                <w:szCs w:val="24"/>
              </w:rPr>
            </w:pPr>
          </w:p>
        </w:tc>
      </w:tr>
      <w:tr w:rsidR="00961671" w:rsidRPr="00626CF5" w:rsidTr="00A5361A">
        <w:trPr>
          <w:gridAfter w:val="1"/>
          <w:wAfter w:w="2841" w:type="dxa"/>
        </w:trPr>
        <w:tc>
          <w:tcPr>
            <w:tcW w:w="3369" w:type="dxa"/>
            <w:vAlign w:val="center"/>
          </w:tcPr>
          <w:p w:rsidR="00961671" w:rsidRPr="00DD1C91" w:rsidRDefault="00961671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услуг в целях </w:t>
            </w: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1671" w:rsidRDefault="00961671" w:rsidP="00692CDF">
            <w:pPr>
              <w:jc w:val="center"/>
            </w:pPr>
            <w:r w:rsidRPr="00B40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671" w:rsidRPr="008217A0" w:rsidRDefault="00961671" w:rsidP="00F14F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1671" w:rsidRDefault="00961671" w:rsidP="00D154EF">
            <w:pPr>
              <w:jc w:val="center"/>
            </w:pPr>
            <w:r w:rsidRPr="00B40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1671" w:rsidRPr="008217A0" w:rsidRDefault="00961671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671" w:rsidRPr="00626CF5" w:rsidRDefault="00961671" w:rsidP="00FA0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61671" w:rsidRPr="00626CF5" w:rsidRDefault="00961671" w:rsidP="00FA0CD5">
            <w:pPr>
              <w:jc w:val="center"/>
              <w:rPr>
                <w:sz w:val="24"/>
                <w:szCs w:val="24"/>
              </w:rPr>
            </w:pPr>
          </w:p>
        </w:tc>
      </w:tr>
      <w:tr w:rsidR="00492EB6" w:rsidRPr="00626CF5" w:rsidTr="00450BE6">
        <w:tc>
          <w:tcPr>
            <w:tcW w:w="15134" w:type="dxa"/>
            <w:gridSpan w:val="7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ждане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  <w:tc>
          <w:tcPr>
            <w:tcW w:w="2841" w:type="dxa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6FD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7A16FD" w:rsidRPr="00626CF5" w:rsidRDefault="007A16FD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7A16FD" w:rsidRPr="00626CF5" w:rsidRDefault="007A16F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A16FD" w:rsidRPr="00626CF5" w:rsidRDefault="007A16F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A16FD" w:rsidRPr="00626CF5" w:rsidRDefault="007A16FD" w:rsidP="008A66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A16FD" w:rsidRPr="00626CF5" w:rsidRDefault="007A16FD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A16FD" w:rsidRPr="00626CF5" w:rsidRDefault="0075288B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A16FD" w:rsidRPr="00626CF5" w:rsidRDefault="007A16FD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16FD" w:rsidRPr="00626CF5" w:rsidRDefault="007A16FD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EB6" w:rsidRPr="00626CF5" w:rsidTr="007A16FD">
        <w:trPr>
          <w:trHeight w:val="332"/>
        </w:trPr>
        <w:tc>
          <w:tcPr>
            <w:tcW w:w="15134" w:type="dxa"/>
            <w:gridSpan w:val="7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  <w:tc>
          <w:tcPr>
            <w:tcW w:w="2841" w:type="dxa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6FD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7A16FD" w:rsidRPr="00626CF5" w:rsidRDefault="007A16FD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7A16FD" w:rsidRPr="00626CF5" w:rsidRDefault="007A16F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A16FD" w:rsidRPr="00626CF5" w:rsidRDefault="007A16F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A16FD" w:rsidRPr="00626CF5" w:rsidRDefault="007A16FD" w:rsidP="007B72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A16FD" w:rsidRPr="00626CF5" w:rsidRDefault="007A16FD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A16FD" w:rsidRPr="00626CF5" w:rsidRDefault="007A16FD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8</w:t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A16FD" w:rsidRPr="00626CF5" w:rsidRDefault="007A16FD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16FD" w:rsidRPr="00626CF5" w:rsidRDefault="007A16FD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EB6" w:rsidRPr="00626CF5" w:rsidTr="00450BE6">
        <w:tc>
          <w:tcPr>
            <w:tcW w:w="15134" w:type="dxa"/>
            <w:gridSpan w:val="7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41" w:type="dxa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6FD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7A16FD" w:rsidRPr="00626CF5" w:rsidRDefault="007A16FD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7A16FD" w:rsidRPr="00626CF5" w:rsidRDefault="007A16F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A16FD" w:rsidRPr="00626CF5" w:rsidRDefault="007A16FD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A16FD" w:rsidRPr="00626CF5" w:rsidRDefault="007A16FD" w:rsidP="008A66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A16FD" w:rsidRPr="00626CF5" w:rsidRDefault="007A16FD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A16FD" w:rsidRPr="00626CF5" w:rsidRDefault="007A16FD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A16FD" w:rsidRPr="00626CF5" w:rsidRDefault="007A16FD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16FD" w:rsidRPr="00626CF5" w:rsidRDefault="007A16FD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EB6" w:rsidRPr="00626CF5" w:rsidTr="00450BE6">
        <w:tc>
          <w:tcPr>
            <w:tcW w:w="15134" w:type="dxa"/>
            <w:gridSpan w:val="7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 в стационарной форме </w:t>
            </w:r>
          </w:p>
        </w:tc>
        <w:tc>
          <w:tcPr>
            <w:tcW w:w="2841" w:type="dxa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EB6" w:rsidRPr="00626CF5" w:rsidTr="00450BE6">
        <w:tc>
          <w:tcPr>
            <w:tcW w:w="15134" w:type="dxa"/>
            <w:gridSpan w:val="7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стью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41" w:type="dxa"/>
          </w:tcPr>
          <w:p w:rsidR="00492EB6" w:rsidRPr="00626CF5" w:rsidRDefault="00492EB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71" w:rsidRPr="00626CF5" w:rsidTr="00450BE6">
        <w:trPr>
          <w:gridAfter w:val="1"/>
          <w:wAfter w:w="2841" w:type="dxa"/>
          <w:trHeight w:val="5377"/>
        </w:trPr>
        <w:tc>
          <w:tcPr>
            <w:tcW w:w="3369" w:type="dxa"/>
            <w:vAlign w:val="center"/>
          </w:tcPr>
          <w:p w:rsidR="00961671" w:rsidRPr="00626CF5" w:rsidRDefault="00961671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оциально-бытовых услуг</w:t>
            </w:r>
          </w:p>
          <w:p w:rsidR="00961671" w:rsidRPr="00626CF5" w:rsidRDefault="00961671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 услуг</w:t>
            </w:r>
          </w:p>
          <w:p w:rsidR="00961671" w:rsidRPr="00626CF5" w:rsidRDefault="00961671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 услуг</w:t>
            </w:r>
          </w:p>
          <w:p w:rsidR="00961671" w:rsidRPr="00626CF5" w:rsidRDefault="00961671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х услуг</w:t>
            </w:r>
          </w:p>
          <w:p w:rsidR="00961671" w:rsidRPr="00626CF5" w:rsidRDefault="00961671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ых услуг</w:t>
            </w:r>
          </w:p>
          <w:p w:rsidR="00961671" w:rsidRPr="00626CF5" w:rsidRDefault="00961671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ых услуг</w:t>
            </w:r>
          </w:p>
          <w:p w:rsidR="00961671" w:rsidRPr="00626CF5" w:rsidRDefault="00961671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1671" w:rsidRPr="00626CF5" w:rsidRDefault="00961671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671" w:rsidRPr="00626CF5" w:rsidRDefault="00961671" w:rsidP="007B7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1671" w:rsidRPr="00626CF5" w:rsidRDefault="00961671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1671" w:rsidRPr="00626CF5" w:rsidRDefault="00961671" w:rsidP="00D154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671" w:rsidRPr="00626CF5" w:rsidRDefault="00961671" w:rsidP="008A5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61671" w:rsidRPr="00626CF5" w:rsidRDefault="00961671" w:rsidP="008A5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EB6" w:rsidRPr="00626CF5" w:rsidTr="00DB2EA0">
        <w:trPr>
          <w:gridAfter w:val="1"/>
          <w:wAfter w:w="2841" w:type="dxa"/>
          <w:trHeight w:val="424"/>
        </w:trPr>
        <w:tc>
          <w:tcPr>
            <w:tcW w:w="15134" w:type="dxa"/>
            <w:gridSpan w:val="7"/>
            <w:vAlign w:val="center"/>
          </w:tcPr>
          <w:p w:rsidR="00492EB6" w:rsidRPr="00626CF5" w:rsidRDefault="00492EB6" w:rsidP="008A5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492EB6" w:rsidRPr="00626CF5" w:rsidTr="00DB2EA0">
        <w:trPr>
          <w:gridAfter w:val="1"/>
          <w:wAfter w:w="2841" w:type="dxa"/>
          <w:trHeight w:val="415"/>
        </w:trPr>
        <w:tc>
          <w:tcPr>
            <w:tcW w:w="15134" w:type="dxa"/>
            <w:gridSpan w:val="7"/>
            <w:vAlign w:val="center"/>
          </w:tcPr>
          <w:p w:rsidR="00492EB6" w:rsidRPr="003310DC" w:rsidRDefault="00492EB6" w:rsidP="00DF6F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961671" w:rsidRPr="00626CF5" w:rsidTr="00E813BC">
        <w:trPr>
          <w:gridAfter w:val="1"/>
          <w:wAfter w:w="2841" w:type="dxa"/>
          <w:trHeight w:val="707"/>
        </w:trPr>
        <w:tc>
          <w:tcPr>
            <w:tcW w:w="3369" w:type="dxa"/>
            <w:vAlign w:val="center"/>
          </w:tcPr>
          <w:p w:rsidR="00961671" w:rsidRPr="00A97E17" w:rsidRDefault="00961671" w:rsidP="00DF6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1671" w:rsidRPr="007008D9" w:rsidRDefault="00961671" w:rsidP="00DF6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671" w:rsidRPr="007008D9" w:rsidRDefault="00961671" w:rsidP="007A16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1671" w:rsidRPr="007008D9" w:rsidRDefault="00961671" w:rsidP="00D15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1671" w:rsidRPr="007008D9" w:rsidRDefault="00961671" w:rsidP="007A16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671" w:rsidRPr="00626CF5" w:rsidRDefault="00961671" w:rsidP="008A5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61671" w:rsidRPr="00626CF5" w:rsidRDefault="00961671" w:rsidP="008A5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2EF5" w:rsidRPr="00626CF5" w:rsidRDefault="00EC2EF5" w:rsidP="00CB6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2EF5" w:rsidRPr="00626CF5" w:rsidSect="00FA0CD5">
      <w:pgSz w:w="16838" w:h="11906" w:orient="landscape"/>
      <w:pgMar w:top="426" w:right="85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10071"/>
    <w:rsid w:val="000118C0"/>
    <w:rsid w:val="00021C66"/>
    <w:rsid w:val="000369BB"/>
    <w:rsid w:val="000834A6"/>
    <w:rsid w:val="000B392C"/>
    <w:rsid w:val="000B71FB"/>
    <w:rsid w:val="000C2DC4"/>
    <w:rsid w:val="000E6D38"/>
    <w:rsid w:val="00101C25"/>
    <w:rsid w:val="00101F52"/>
    <w:rsid w:val="00111B94"/>
    <w:rsid w:val="001150CB"/>
    <w:rsid w:val="00116C01"/>
    <w:rsid w:val="001274EB"/>
    <w:rsid w:val="00132819"/>
    <w:rsid w:val="00136CEE"/>
    <w:rsid w:val="00156B45"/>
    <w:rsid w:val="0019466F"/>
    <w:rsid w:val="00195E95"/>
    <w:rsid w:val="001978EA"/>
    <w:rsid w:val="001A36E6"/>
    <w:rsid w:val="001A5FA2"/>
    <w:rsid w:val="001B7EE1"/>
    <w:rsid w:val="001C7681"/>
    <w:rsid w:val="001D5532"/>
    <w:rsid w:val="001E0805"/>
    <w:rsid w:val="001E7F4B"/>
    <w:rsid w:val="001F1B48"/>
    <w:rsid w:val="00203EDA"/>
    <w:rsid w:val="00207EA1"/>
    <w:rsid w:val="0021103B"/>
    <w:rsid w:val="00250A2C"/>
    <w:rsid w:val="00254F96"/>
    <w:rsid w:val="00267B3B"/>
    <w:rsid w:val="00282162"/>
    <w:rsid w:val="002D0C34"/>
    <w:rsid w:val="002D3436"/>
    <w:rsid w:val="002E72A7"/>
    <w:rsid w:val="002F4BE8"/>
    <w:rsid w:val="00305623"/>
    <w:rsid w:val="00350EE2"/>
    <w:rsid w:val="00352AD7"/>
    <w:rsid w:val="0035615C"/>
    <w:rsid w:val="00362AB0"/>
    <w:rsid w:val="0037544E"/>
    <w:rsid w:val="0039535E"/>
    <w:rsid w:val="003A0BA4"/>
    <w:rsid w:val="003E17F2"/>
    <w:rsid w:val="003E7005"/>
    <w:rsid w:val="003F7633"/>
    <w:rsid w:val="003F7B2A"/>
    <w:rsid w:val="004245A0"/>
    <w:rsid w:val="00450BE6"/>
    <w:rsid w:val="00471889"/>
    <w:rsid w:val="004778AE"/>
    <w:rsid w:val="00487715"/>
    <w:rsid w:val="00492EB6"/>
    <w:rsid w:val="004A417B"/>
    <w:rsid w:val="004F1736"/>
    <w:rsid w:val="004F4FCC"/>
    <w:rsid w:val="00514AD7"/>
    <w:rsid w:val="00561DBB"/>
    <w:rsid w:val="00563BC9"/>
    <w:rsid w:val="00572206"/>
    <w:rsid w:val="0059201D"/>
    <w:rsid w:val="005B2BAD"/>
    <w:rsid w:val="005B4104"/>
    <w:rsid w:val="005B5C0C"/>
    <w:rsid w:val="005F1A25"/>
    <w:rsid w:val="00606274"/>
    <w:rsid w:val="0062559F"/>
    <w:rsid w:val="00626CF5"/>
    <w:rsid w:val="00642A27"/>
    <w:rsid w:val="006666FA"/>
    <w:rsid w:val="00670D68"/>
    <w:rsid w:val="006844CD"/>
    <w:rsid w:val="00690F93"/>
    <w:rsid w:val="00692CDF"/>
    <w:rsid w:val="0069600A"/>
    <w:rsid w:val="006B37E2"/>
    <w:rsid w:val="006B714E"/>
    <w:rsid w:val="006D24B9"/>
    <w:rsid w:val="006D4738"/>
    <w:rsid w:val="006E28AB"/>
    <w:rsid w:val="00700786"/>
    <w:rsid w:val="0070411A"/>
    <w:rsid w:val="0071477D"/>
    <w:rsid w:val="007268FE"/>
    <w:rsid w:val="0074008D"/>
    <w:rsid w:val="00740FC5"/>
    <w:rsid w:val="0075288B"/>
    <w:rsid w:val="007A16FD"/>
    <w:rsid w:val="007B0925"/>
    <w:rsid w:val="007C2721"/>
    <w:rsid w:val="007F13B3"/>
    <w:rsid w:val="00823D64"/>
    <w:rsid w:val="0086195D"/>
    <w:rsid w:val="00890033"/>
    <w:rsid w:val="00891387"/>
    <w:rsid w:val="008A660A"/>
    <w:rsid w:val="008B73E1"/>
    <w:rsid w:val="008C5980"/>
    <w:rsid w:val="008E7171"/>
    <w:rsid w:val="009563BA"/>
    <w:rsid w:val="00961671"/>
    <w:rsid w:val="00982CF9"/>
    <w:rsid w:val="00990CC3"/>
    <w:rsid w:val="009A5B0B"/>
    <w:rsid w:val="009E4E9B"/>
    <w:rsid w:val="00A91615"/>
    <w:rsid w:val="00A92B76"/>
    <w:rsid w:val="00AA2F02"/>
    <w:rsid w:val="00AB37BA"/>
    <w:rsid w:val="00AB5C14"/>
    <w:rsid w:val="00AC4EEC"/>
    <w:rsid w:val="00AF5363"/>
    <w:rsid w:val="00B10AFD"/>
    <w:rsid w:val="00B167F7"/>
    <w:rsid w:val="00B31DD1"/>
    <w:rsid w:val="00B40972"/>
    <w:rsid w:val="00B72116"/>
    <w:rsid w:val="00B752AC"/>
    <w:rsid w:val="00B96ACD"/>
    <w:rsid w:val="00BB7E44"/>
    <w:rsid w:val="00BC05CE"/>
    <w:rsid w:val="00BF6F3C"/>
    <w:rsid w:val="00C004F5"/>
    <w:rsid w:val="00C22790"/>
    <w:rsid w:val="00C40DBC"/>
    <w:rsid w:val="00C462D7"/>
    <w:rsid w:val="00C53B2C"/>
    <w:rsid w:val="00C81628"/>
    <w:rsid w:val="00C8392D"/>
    <w:rsid w:val="00C85431"/>
    <w:rsid w:val="00C91A1D"/>
    <w:rsid w:val="00CB65BD"/>
    <w:rsid w:val="00D32F05"/>
    <w:rsid w:val="00DB2EA0"/>
    <w:rsid w:val="00DB442E"/>
    <w:rsid w:val="00DE0793"/>
    <w:rsid w:val="00E247C8"/>
    <w:rsid w:val="00E30F59"/>
    <w:rsid w:val="00E3721B"/>
    <w:rsid w:val="00E417BF"/>
    <w:rsid w:val="00E60962"/>
    <w:rsid w:val="00E813BC"/>
    <w:rsid w:val="00E872E3"/>
    <w:rsid w:val="00E9523F"/>
    <w:rsid w:val="00EB050E"/>
    <w:rsid w:val="00EB204C"/>
    <w:rsid w:val="00EB6D86"/>
    <w:rsid w:val="00EB7BC9"/>
    <w:rsid w:val="00EC2EF5"/>
    <w:rsid w:val="00EE5E8F"/>
    <w:rsid w:val="00EE7433"/>
    <w:rsid w:val="00F103AB"/>
    <w:rsid w:val="00F25680"/>
    <w:rsid w:val="00F63755"/>
    <w:rsid w:val="00F71C7E"/>
    <w:rsid w:val="00F9297B"/>
    <w:rsid w:val="00FA0CD5"/>
    <w:rsid w:val="00FA639D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92C8-3CD8-43E8-946A-0348BE61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3</cp:revision>
  <dcterms:created xsi:type="dcterms:W3CDTF">2016-11-22T10:10:00Z</dcterms:created>
  <dcterms:modified xsi:type="dcterms:W3CDTF">2020-07-20T09:36:00Z</dcterms:modified>
</cp:coreProperties>
</file>